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581C90D7">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3A77E9" w:rsidP="003A77E9">
      <w:pPr>
        <w:spacing w:line="260" w:lineRule="atLeast"/>
        <w:ind w:right="-286"/>
        <w:jc w:val="right"/>
        <w:rPr>
          <w:rFonts w:ascii="Calibri" w:hAnsi="Calibri" w:cs="Calibri"/>
          <w:sz w:val="20"/>
          <w:szCs w:val="20"/>
        </w:rPr>
      </w:pPr>
      <w:hyperlink r:id="rId12" w:history="1">
        <w:r w:rsidRPr="00843C03">
          <w:rPr>
            <w:rStyle w:val="Hyperlink"/>
            <w:rFonts w:ascii="Calibri" w:hAnsi="Calibri" w:cs="Calibri"/>
            <w:sz w:val="20"/>
            <w:szCs w:val="20"/>
          </w:rPr>
          <w:t>recruitment@tpacademytrust.org</w:t>
        </w:r>
      </w:hyperlink>
    </w:p>
    <w:p w14:paraId="2BCF51DF" w14:textId="5A4A9D10" w:rsidR="003A77E9" w:rsidRPr="00DF2017" w:rsidRDefault="000559CE" w:rsidP="003A77E9">
      <w:pPr>
        <w:spacing w:line="260" w:lineRule="atLeast"/>
        <w:ind w:right="-286"/>
        <w:jc w:val="right"/>
        <w:rPr>
          <w:rFonts w:ascii="Calibri" w:hAnsi="Calibri" w:cs="Calibri"/>
          <w:sz w:val="20"/>
          <w:szCs w:val="20"/>
        </w:rPr>
      </w:pPr>
      <w:r>
        <w:rPr>
          <w:rFonts w:ascii="Calibri" w:hAnsi="Calibri" w:cs="Calibri"/>
          <w:sz w:val="20"/>
          <w:szCs w:val="20"/>
        </w:rPr>
        <w:t>March 2023</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Vacancies within Truro and Penwith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Thank you for your interest in this opportunity to join Truro and Penwith Academy Trust.</w:t>
      </w:r>
    </w:p>
    <w:p w14:paraId="7230BC0D" w14:textId="52AB3662" w:rsidR="00AA7746" w:rsidRDefault="00AA7746" w:rsidP="003A77E9">
      <w:pPr>
        <w:suppressAutoHyphens w:val="0"/>
        <w:ind w:right="-286"/>
        <w:rPr>
          <w:rFonts w:ascii="Calibri" w:hAnsi="Calibri" w:cs="Calibri"/>
          <w:lang w:eastAsia="en-US"/>
        </w:rPr>
      </w:pPr>
    </w:p>
    <w:p w14:paraId="0D522A97" w14:textId="5D71216F"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We are proud of our Academy Trust and what has been achieved since it was established in early </w:t>
      </w:r>
      <w:r w:rsidRPr="00BF183C">
        <w:rPr>
          <w:rFonts w:ascii="Calibri" w:hAnsi="Calibri" w:cs="Calibri"/>
          <w:lang w:eastAsia="en-US"/>
        </w:rPr>
        <w:t xml:space="preserve">2014.  During a sustained period of growth, </w:t>
      </w:r>
      <w:r w:rsidR="00FF1E63" w:rsidRPr="00BF183C">
        <w:rPr>
          <w:rFonts w:asciiTheme="minorHAnsi" w:hAnsiTheme="minorHAnsi" w:cstheme="minorHAnsi"/>
        </w:rPr>
        <w:t xml:space="preserve">the Trust has expanded and now includes </w:t>
      </w:r>
      <w:proofErr w:type="gramStart"/>
      <w:r w:rsidR="00D17B2D">
        <w:rPr>
          <w:rFonts w:asciiTheme="minorHAnsi" w:hAnsiTheme="minorHAnsi" w:cstheme="minorHAnsi"/>
        </w:rPr>
        <w:t>thirty f</w:t>
      </w:r>
      <w:r w:rsidR="00DE087D">
        <w:rPr>
          <w:rFonts w:asciiTheme="minorHAnsi" w:hAnsiTheme="minorHAnsi" w:cstheme="minorHAnsi"/>
        </w:rPr>
        <w:t>ive</w:t>
      </w:r>
      <w:proofErr w:type="gramEnd"/>
      <w:r w:rsidR="00FF1E63" w:rsidRPr="00BF183C">
        <w:rPr>
          <w:rFonts w:asciiTheme="minorHAnsi" w:hAnsiTheme="minorHAnsi" w:cstheme="minorHAnsi"/>
        </w:rPr>
        <w:t xml:space="preserve"> schools with </w:t>
      </w:r>
      <w:r w:rsidR="00DE087D">
        <w:rPr>
          <w:rFonts w:asciiTheme="minorHAnsi" w:hAnsiTheme="minorHAnsi" w:cstheme="minorHAnsi"/>
        </w:rPr>
        <w:t xml:space="preserve">Goonhavern Primary </w:t>
      </w:r>
      <w:r w:rsidR="00C03E23">
        <w:rPr>
          <w:rFonts w:asciiTheme="minorHAnsi" w:hAnsiTheme="minorHAnsi" w:cstheme="minorHAnsi"/>
        </w:rPr>
        <w:t>S</w:t>
      </w:r>
      <w:r w:rsidR="00FF1E63" w:rsidRPr="00BF183C">
        <w:rPr>
          <w:rFonts w:asciiTheme="minorHAnsi" w:hAnsiTheme="minorHAnsi" w:cstheme="minorHAnsi"/>
        </w:rPr>
        <w:t xml:space="preserve">chool having joined us in </w:t>
      </w:r>
      <w:r w:rsidR="00DE087D">
        <w:rPr>
          <w:rFonts w:asciiTheme="minorHAnsi" w:hAnsiTheme="minorHAnsi" w:cstheme="minorHAnsi"/>
        </w:rPr>
        <w:t>September 2024</w:t>
      </w:r>
      <w:r w:rsidR="00FF1E63" w:rsidRPr="00BF183C">
        <w:rPr>
          <w:rFonts w:asciiTheme="minorHAnsi" w:hAnsiTheme="minorHAnsi" w:cstheme="minorHAnsi"/>
        </w:rPr>
        <w:t>.</w:t>
      </w:r>
      <w:r w:rsidR="00BF183C" w:rsidRPr="00BF183C">
        <w:rPr>
          <w:rFonts w:asciiTheme="minorHAnsi" w:hAnsiTheme="minorHAnsi" w:cstheme="minorHAnsi"/>
        </w:rPr>
        <w:t xml:space="preserve">  </w:t>
      </w:r>
      <w:r w:rsidRPr="00BF183C">
        <w:rPr>
          <w:rFonts w:ascii="Calibri" w:hAnsi="Calibri" w:cs="Calibri"/>
          <w:lang w:eastAsia="en-US"/>
        </w:rPr>
        <w:t xml:space="preserve">The Trust encompasses provision across the nursery, primary and secondary phases of education with </w:t>
      </w:r>
      <w:r>
        <w:rPr>
          <w:rFonts w:ascii="Calibri" w:hAnsi="Calibri" w:cs="Calibri"/>
          <w:lang w:eastAsia="en-US"/>
        </w:rPr>
        <w:t>schools gro</w:t>
      </w:r>
      <w:r w:rsidR="00C03E23">
        <w:rPr>
          <w:rFonts w:ascii="Calibri" w:hAnsi="Calibri" w:cs="Calibri"/>
          <w:lang w:eastAsia="en-US"/>
        </w:rPr>
        <w:t>uped into 3 main clusters</w:t>
      </w:r>
      <w:r>
        <w:rPr>
          <w:rFonts w:ascii="Calibri" w:hAnsi="Calibri" w:cs="Calibri"/>
          <w:lang w:eastAsia="en-US"/>
        </w:rPr>
        <w:t>.</w:t>
      </w:r>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51127603" w14:textId="3679F9F4" w:rsidR="00E604E6" w:rsidRPr="00E604E6" w:rsidRDefault="0093770C" w:rsidP="00E604E6">
      <w:pPr>
        <w:pStyle w:val="xmsonormal"/>
      </w:pPr>
      <w:r w:rsidRPr="0093770C">
        <w:rPr>
          <w:rFonts w:asciiTheme="minorHAnsi" w:hAnsiTheme="minorHAnsi" w:cstheme="minorHAnsi"/>
          <w:color w:val="000000"/>
        </w:rPr>
        <w:t xml:space="preserve">The Trust is innovative and dynamic and works in partnership with the One Cornwall Teaching Hub and its associates to provide bespoke school support and effective improvement activities. </w:t>
      </w:r>
      <w:r w:rsidR="00C03E23">
        <w:rPr>
          <w:rFonts w:asciiTheme="minorHAnsi" w:hAnsiTheme="minorHAnsi" w:cstheme="minorHAnsi"/>
          <w:color w:val="000000"/>
        </w:rPr>
        <w:t xml:space="preserve"> </w:t>
      </w:r>
      <w:r w:rsidR="00E604E6" w:rsidRPr="00E604E6">
        <w:rPr>
          <w:rFonts w:ascii="Calibri" w:hAnsi="Calibri"/>
          <w:iCs/>
          <w:color w:val="000000"/>
        </w:rPr>
        <w:t xml:space="preserve">Staff receive high quality development opportunities and schools in </w:t>
      </w:r>
      <w:r w:rsidR="00E604E6">
        <w:rPr>
          <w:rFonts w:ascii="Calibri" w:hAnsi="Calibri"/>
          <w:iCs/>
          <w:color w:val="000000"/>
        </w:rPr>
        <w:t>our Academy Trust</w:t>
      </w:r>
      <w:r w:rsidR="00E604E6" w:rsidRPr="00E604E6">
        <w:rPr>
          <w:rFonts w:ascii="Calibri" w:hAnsi="Calibri"/>
          <w:iCs/>
          <w:color w:val="000000"/>
        </w:rPr>
        <w:t xml:space="preserve"> benefit from the expertise of local practitioners</w:t>
      </w:r>
      <w:r w:rsidR="00E604E6">
        <w:rPr>
          <w:rFonts w:ascii="Calibri" w:hAnsi="Calibri"/>
          <w:iCs/>
          <w:color w:val="000000"/>
        </w:rPr>
        <w:t xml:space="preserve"> working</w:t>
      </w:r>
      <w:r w:rsidR="00E604E6" w:rsidRPr="00E604E6">
        <w:rPr>
          <w:rFonts w:ascii="Calibri" w:hAnsi="Calibri"/>
          <w:iCs/>
          <w:color w:val="000000"/>
        </w:rPr>
        <w:t xml:space="preserve"> within the Trust who can help to identify cost effective solutions as well as supporting excellent leadership and governance.</w:t>
      </w:r>
    </w:p>
    <w:p w14:paraId="2E6B7CF1" w14:textId="77777777" w:rsidR="00E604E6" w:rsidRDefault="00E604E6" w:rsidP="003A77E9">
      <w:pPr>
        <w:suppressAutoHyphens w:val="0"/>
        <w:ind w:right="-286"/>
        <w:rPr>
          <w:rFonts w:ascii="Calibri" w:hAnsi="Calibri" w:cs="Calibri"/>
          <w:lang w:eastAsia="en-US"/>
        </w:rPr>
      </w:pPr>
    </w:p>
    <w:p w14:paraId="11EAE99D" w14:textId="39D4A931" w:rsidR="00AA7746" w:rsidRDefault="00AA7746" w:rsidP="003A77E9">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145C66B5" w:rsidR="003A77E9" w:rsidRDefault="00BD644A" w:rsidP="003A77E9">
      <w:pPr>
        <w:suppressAutoHyphens w:val="0"/>
        <w:ind w:right="-286"/>
        <w:rPr>
          <w:rFonts w:ascii="Calibri" w:hAnsi="Calibri" w:cs="Calibri"/>
          <w:lang w:eastAsia="en-US"/>
        </w:rPr>
      </w:pPr>
      <w:r>
        <w:rPr>
          <w:rFonts w:ascii="Calibri" w:hAnsi="Calibri" w:cs="Calibri"/>
          <w:lang w:eastAsia="en-US"/>
        </w:rPr>
        <w:t>Anita Firth</w:t>
      </w:r>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Truro and Penwith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1FDC" w14:textId="77777777" w:rsidR="00181F83" w:rsidRDefault="00181F83" w:rsidP="00176051">
      <w:r>
        <w:separator/>
      </w:r>
    </w:p>
  </w:endnote>
  <w:endnote w:type="continuationSeparator" w:id="0">
    <w:p w14:paraId="7FDB1CCA" w14:textId="77777777" w:rsidR="00181F83" w:rsidRDefault="00181F83"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Truro and Penwith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17E9" w14:textId="77777777" w:rsidR="00181F83" w:rsidRDefault="00181F83" w:rsidP="00176051">
      <w:r>
        <w:separator/>
      </w:r>
    </w:p>
  </w:footnote>
  <w:footnote w:type="continuationSeparator" w:id="0">
    <w:p w14:paraId="44EF23F9" w14:textId="77777777" w:rsidR="00181F83" w:rsidRDefault="00181F83" w:rsidP="0017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16cid:durableId="67792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72"/>
    <w:rsid w:val="000129A0"/>
    <w:rsid w:val="000147B5"/>
    <w:rsid w:val="000559CE"/>
    <w:rsid w:val="00071111"/>
    <w:rsid w:val="00071AE8"/>
    <w:rsid w:val="000943F6"/>
    <w:rsid w:val="000C3C82"/>
    <w:rsid w:val="00154790"/>
    <w:rsid w:val="00176051"/>
    <w:rsid w:val="0018053A"/>
    <w:rsid w:val="00181F83"/>
    <w:rsid w:val="001A6DD5"/>
    <w:rsid w:val="001B052E"/>
    <w:rsid w:val="001B3337"/>
    <w:rsid w:val="001E6E87"/>
    <w:rsid w:val="002253A4"/>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A1F75"/>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2727"/>
    <w:rsid w:val="00757D59"/>
    <w:rsid w:val="00773B6F"/>
    <w:rsid w:val="00786B41"/>
    <w:rsid w:val="007E53B3"/>
    <w:rsid w:val="007F370B"/>
    <w:rsid w:val="007F6313"/>
    <w:rsid w:val="00817C23"/>
    <w:rsid w:val="00854810"/>
    <w:rsid w:val="00860D04"/>
    <w:rsid w:val="00897088"/>
    <w:rsid w:val="008F5E6B"/>
    <w:rsid w:val="0093770C"/>
    <w:rsid w:val="00941E27"/>
    <w:rsid w:val="0094285F"/>
    <w:rsid w:val="00947DDF"/>
    <w:rsid w:val="0097678B"/>
    <w:rsid w:val="009768D2"/>
    <w:rsid w:val="009771F0"/>
    <w:rsid w:val="009D5839"/>
    <w:rsid w:val="009D69E9"/>
    <w:rsid w:val="00A27C02"/>
    <w:rsid w:val="00A45E0E"/>
    <w:rsid w:val="00A525C3"/>
    <w:rsid w:val="00A86A37"/>
    <w:rsid w:val="00A95BBE"/>
    <w:rsid w:val="00AA7746"/>
    <w:rsid w:val="00AB3F89"/>
    <w:rsid w:val="00AC1AEC"/>
    <w:rsid w:val="00AC3782"/>
    <w:rsid w:val="00AF5A05"/>
    <w:rsid w:val="00B12F6A"/>
    <w:rsid w:val="00B2340A"/>
    <w:rsid w:val="00BD0273"/>
    <w:rsid w:val="00BD644A"/>
    <w:rsid w:val="00BF183C"/>
    <w:rsid w:val="00C03E23"/>
    <w:rsid w:val="00C65611"/>
    <w:rsid w:val="00C962EE"/>
    <w:rsid w:val="00CB014A"/>
    <w:rsid w:val="00CB7C2E"/>
    <w:rsid w:val="00CC1E0D"/>
    <w:rsid w:val="00CC3D8E"/>
    <w:rsid w:val="00CE229E"/>
    <w:rsid w:val="00CF29B0"/>
    <w:rsid w:val="00D17B2D"/>
    <w:rsid w:val="00D53CCE"/>
    <w:rsid w:val="00D564B9"/>
    <w:rsid w:val="00D6771A"/>
    <w:rsid w:val="00D7222B"/>
    <w:rsid w:val="00D76066"/>
    <w:rsid w:val="00D766E9"/>
    <w:rsid w:val="00D93374"/>
    <w:rsid w:val="00D9352D"/>
    <w:rsid w:val="00DE087D"/>
    <w:rsid w:val="00DF0895"/>
    <w:rsid w:val="00DF2017"/>
    <w:rsid w:val="00DF21BF"/>
    <w:rsid w:val="00E05F83"/>
    <w:rsid w:val="00E170B3"/>
    <w:rsid w:val="00E332BD"/>
    <w:rsid w:val="00E604E6"/>
    <w:rsid w:val="00EB61F1"/>
    <w:rsid w:val="00ED4980"/>
    <w:rsid w:val="00EE27CC"/>
    <w:rsid w:val="00EF26DB"/>
    <w:rsid w:val="00F30915"/>
    <w:rsid w:val="00F45C76"/>
    <w:rsid w:val="00F66C13"/>
    <w:rsid w:val="00F7141B"/>
    <w:rsid w:val="00F746B1"/>
    <w:rsid w:val="00FB6C39"/>
    <w:rsid w:val="00FB7591"/>
    <w:rsid w:val="00FD421B"/>
    <w:rsid w:val="00FE76F0"/>
    <w:rsid w:val="00FE7873"/>
    <w:rsid w:val="00FF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 w:id="1733502141">
      <w:bodyDiv w:val="1"/>
      <w:marLeft w:val="0"/>
      <w:marRight w:val="0"/>
      <w:marTop w:val="0"/>
      <w:marBottom w:val="0"/>
      <w:divBdr>
        <w:top w:val="none" w:sz="0" w:space="0" w:color="auto"/>
        <w:left w:val="none" w:sz="0" w:space="0" w:color="auto"/>
        <w:bottom w:val="none" w:sz="0" w:space="0" w:color="auto"/>
        <w:right w:val="none" w:sz="0" w:space="0" w:color="auto"/>
      </w:divBdr>
    </w:div>
    <w:div w:id="2049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38B84-6558-45C7-B400-ED2B5ECFE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996BF-7A0D-4FC9-9A19-C0364A11A3BE}">
  <ds:schemaRefs>
    <ds:schemaRef ds:uri="http://schemas.openxmlformats.org/officeDocument/2006/bibliography"/>
  </ds:schemaRefs>
</ds:datastoreItem>
</file>

<file path=customXml/itemProps4.xml><?xml version="1.0" encoding="utf-8"?>
<ds:datastoreItem xmlns:ds="http://schemas.openxmlformats.org/officeDocument/2006/customXml" ds:itemID="{0C6A77E4-24A3-47C3-8102-3F3B5182A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33</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Stephanie Trethowan</cp:lastModifiedBy>
  <cp:revision>5</cp:revision>
  <cp:lastPrinted>2025-02-24T12:44:00Z</cp:lastPrinted>
  <dcterms:created xsi:type="dcterms:W3CDTF">2023-02-07T12:22:00Z</dcterms:created>
  <dcterms:modified xsi:type="dcterms:W3CDTF">2025-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